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48682952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</w:t>
      </w:r>
      <w:r w:rsidR="00931953">
        <w:rPr>
          <w:rFonts w:asciiTheme="minorHAnsi" w:hAnsiTheme="minorHAnsi" w:cstheme="minorHAnsi"/>
          <w:b/>
          <w:sz w:val="28"/>
        </w:rPr>
        <w:t>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47FDC25" w14:textId="1E743F5F" w:rsidR="00856D01" w:rsidRPr="00E1553B" w:rsidRDefault="00856D01" w:rsidP="00856D01">
      <w:pPr>
        <w:rPr>
          <w:rFonts w:asciiTheme="minorHAnsi" w:hAnsiTheme="minorHAnsi" w:cstheme="minorHAnsi"/>
        </w:rPr>
      </w:pPr>
    </w:p>
    <w:p w14:paraId="3435033A" w14:textId="56F0F554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F9281BB" w14:textId="45433DC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37D413F7" w14:textId="6427EC0A" w:rsidR="003F6B8D" w:rsidRPr="009B0208" w:rsidRDefault="003F6B8D" w:rsidP="00856D01">
      <w:pPr>
        <w:rPr>
          <w:rFonts w:asciiTheme="minorHAnsi" w:hAnsiTheme="minorHAnsi" w:cstheme="minorHAnsi"/>
          <w:b/>
          <w:sz w:val="24"/>
        </w:rPr>
      </w:pPr>
    </w:p>
    <w:p w14:paraId="0B4B6820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2D816841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6E6561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264597AA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8894C6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3A53255D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6D812B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1. Trhové priestory</w:t>
            </w:r>
          </w:p>
        </w:tc>
      </w:tr>
      <w:tr w:rsidR="00856D01" w:rsidRPr="009B0208" w14:paraId="6AC5EF8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2CD38A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604212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obnova a modernizácia  mestských  a obecných trhových priestorov za účelom podpory lokálnych producentov:</w:t>
            </w:r>
          </w:p>
          <w:p w14:paraId="5778F357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-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vebn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technické úpravy,</w:t>
            </w:r>
          </w:p>
          <w:p w14:paraId="561C3B7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,</w:t>
            </w:r>
          </w:p>
          <w:p w14:paraId="1421ABB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propagácia miestneho trhu</w:t>
            </w:r>
          </w:p>
        </w:tc>
      </w:tr>
      <w:tr w:rsidR="00856D01" w:rsidRPr="009B0208" w14:paraId="5A45CC9B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843DD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288B7C82" w14:textId="77777777" w:rsidTr="00E649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2C72C2D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DF69A54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58D7D3C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34419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1C5512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davky na obstaranie softvéru súvisiaceho s poskytovaním audiovizuálnych informácií osobám na trhovisku,</w:t>
            </w:r>
          </w:p>
          <w:p w14:paraId="120C0C5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súvisiaceho s poskytovaním audiovizuálnych informácií osobám na trhovisku.</w:t>
            </w:r>
          </w:p>
          <w:p w14:paraId="5C805D66" w14:textId="77777777" w:rsidR="00A0441A" w:rsidRPr="009B0208" w:rsidRDefault="00A0441A" w:rsidP="004B5802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59C79624" w14:textId="02FD50BB" w:rsidR="00A0441A" w:rsidRPr="009B0208" w:rsidRDefault="00A0441A" w:rsidP="004B5802">
            <w:pPr>
              <w:pStyle w:val="Default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7D929441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E40D9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9EA890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trhoviska:</w:t>
            </w:r>
          </w:p>
          <w:p w14:paraId="4598122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 vnútorných a vonkajších priestorov trhovísk,</w:t>
            </w:r>
          </w:p>
          <w:p w14:paraId="75FE6ED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trhoviska</w:t>
            </w:r>
          </w:p>
          <w:p w14:paraId="3CEEF8C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vnútorných a vonkajších priestorov trhovísk,</w:t>
            </w:r>
          </w:p>
          <w:p w14:paraId="36CBFAC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Ďalšie súvisiace výdavky:</w:t>
            </w:r>
          </w:p>
          <w:p w14:paraId="4A60C5D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emolácia a následná úprava okolitých priestorov v nevyhnutnom rozsahu v priamej väzbe na projekt; </w:t>
            </w:r>
          </w:p>
        </w:tc>
      </w:tr>
      <w:tr w:rsidR="00856D01" w:rsidRPr="009B0208" w14:paraId="7865D266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4E88EE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E81477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 strojov, prístrojov, zariadení, techniky a náradia (napr.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trhoviskovej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áhy a pod.)</w:t>
            </w:r>
          </w:p>
        </w:tc>
      </w:tr>
      <w:tr w:rsidR="00856D01" w:rsidRPr="009B0208" w14:paraId="67F4325C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458398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6D657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 strojov, prístrojov, zariadení, techniky a náradia (napr.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trhoviskovej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áhy a pod.)</w:t>
            </w:r>
          </w:p>
        </w:tc>
      </w:tr>
    </w:tbl>
    <w:p w14:paraId="5C0A8697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1C5AF3AB" w:rsidR="00856D01" w:rsidRPr="00E1553B" w:rsidRDefault="00856D01" w:rsidP="004B5802">
      <w:pPr>
        <w:rPr>
          <w:rFonts w:asciiTheme="minorHAnsi" w:hAnsiTheme="minorHAnsi" w:cstheme="minorHAnsi"/>
          <w:b/>
          <w:sz w:val="24"/>
        </w:rPr>
      </w:pPr>
    </w:p>
    <w:sectPr w:rsidR="00856D01" w:rsidRPr="00E1553B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D2C6" w14:textId="438BFCD7" w:rsidR="003B3324" w:rsidRDefault="003B3324" w:rsidP="003B3324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7C1673E" wp14:editId="337250A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1A27776" wp14:editId="2533CC7D">
          <wp:simplePos x="0" y="0"/>
          <wp:positionH relativeFrom="column">
            <wp:posOffset>89281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0CDBDB6" wp14:editId="0D9C9239">
          <wp:simplePos x="0" y="0"/>
          <wp:positionH relativeFrom="column">
            <wp:posOffset>66440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6C6FA177" w:rsidR="00DB2968" w:rsidRDefault="00DB2968" w:rsidP="00437D96">
    <w:pPr>
      <w:pStyle w:val="Hlavika"/>
      <w:tabs>
        <w:tab w:val="right" w:pos="14004"/>
      </w:tabs>
    </w:pPr>
  </w:p>
  <w:p w14:paraId="11923883" w14:textId="77777777" w:rsidR="003B3324" w:rsidRDefault="003B3324" w:rsidP="00437D96">
    <w:pPr>
      <w:pStyle w:val="Hlavika"/>
      <w:tabs>
        <w:tab w:val="right" w:pos="14004"/>
      </w:tabs>
    </w:pPr>
  </w:p>
  <w:p w14:paraId="05B29902" w14:textId="3A5A6FCA" w:rsidR="00DB2968" w:rsidRPr="001B5DCB" w:rsidRDefault="003B3324" w:rsidP="00437D96">
    <w:pPr>
      <w:pStyle w:val="Hlavika"/>
      <w:tabs>
        <w:tab w:val="right" w:pos="14004"/>
      </w:tabs>
    </w:pPr>
    <w:r w:rsidRPr="003B3324">
      <w:t>Príloha č. 2 výzvy - Špecifikácia oprávnenej aktivity a 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89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B3324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1953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1553B"/>
    <w:rsid w:val="00E20668"/>
    <w:rsid w:val="00E25773"/>
    <w:rsid w:val="00E54884"/>
    <w:rsid w:val="00E649C9"/>
    <w:rsid w:val="00E64C0E"/>
    <w:rsid w:val="00E70395"/>
    <w:rsid w:val="00EC6263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09:09:00Z</dcterms:created>
  <dcterms:modified xsi:type="dcterms:W3CDTF">2021-05-31T12:00:00Z</dcterms:modified>
</cp:coreProperties>
</file>